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123" w:rsidRDefault="00792123"/>
    <w:p w:rsidR="00393229" w:rsidRPr="004B19B0" w:rsidRDefault="00393229" w:rsidP="00393229">
      <w:pPr>
        <w:keepNext/>
        <w:spacing w:before="240" w:after="60" w:line="240" w:lineRule="auto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 w:rsidRPr="004B19B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 xml:space="preserve">АДМИНИСТРАЦИЯ </w:t>
      </w:r>
      <w:r w:rsidR="004B19B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 xml:space="preserve"> </w:t>
      </w:r>
      <w:r w:rsidRPr="004B19B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ПАСКИНСКОГО  СЕЛЬСКОГО</w:t>
      </w:r>
      <w:r w:rsidR="004B19B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 xml:space="preserve"> </w:t>
      </w:r>
      <w:r w:rsidRPr="004B19B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 xml:space="preserve"> ПОСЕЛЕНИЯ</w:t>
      </w:r>
    </w:p>
    <w:p w:rsidR="00393229" w:rsidRDefault="00393229" w:rsidP="0039322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ИЛЬМЕЗСКОГО</w:t>
      </w:r>
      <w:r w:rsidR="004B19B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АЙОНА </w:t>
      </w:r>
      <w:r w:rsidR="004B19B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ИРОВСКОЙ</w:t>
      </w:r>
      <w:r w:rsidR="004B19B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БЛАСТИ</w:t>
      </w:r>
    </w:p>
    <w:p w:rsidR="00393229" w:rsidRDefault="00393229" w:rsidP="0039322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93229" w:rsidRDefault="00393229" w:rsidP="0039322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93229" w:rsidRDefault="00393229" w:rsidP="0039322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АНОВЛЕНИЕ </w:t>
      </w:r>
    </w:p>
    <w:p w:rsidR="00393229" w:rsidRDefault="00393229" w:rsidP="0039322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93229" w:rsidRDefault="00393229" w:rsidP="0039322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93229" w:rsidRDefault="00A73CD9" w:rsidP="0039322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8</w:t>
      </w:r>
      <w:r w:rsidR="00393229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0457F0">
        <w:rPr>
          <w:rFonts w:ascii="Times New Roman" w:eastAsia="Times New Roman" w:hAnsi="Times New Roman"/>
          <w:b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="00393229">
        <w:rPr>
          <w:rFonts w:ascii="Times New Roman" w:eastAsia="Times New Roman" w:hAnsi="Times New Roman"/>
          <w:b/>
          <w:sz w:val="28"/>
          <w:szCs w:val="28"/>
          <w:lang w:eastAsia="ru-RU"/>
        </w:rPr>
        <w:t>.20</w:t>
      </w:r>
      <w:r w:rsidR="000457F0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="0039322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№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4</w:t>
      </w:r>
    </w:p>
    <w:p w:rsidR="00393229" w:rsidRDefault="00393229" w:rsidP="0039322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93229" w:rsidRDefault="00520DB5" w:rsidP="00520DB5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           </w:t>
      </w:r>
      <w:r w:rsidR="00CB412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39322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. </w:t>
      </w:r>
      <w:proofErr w:type="spellStart"/>
      <w:r w:rsidR="00393229">
        <w:rPr>
          <w:rFonts w:ascii="Times New Roman" w:eastAsia="Times New Roman" w:hAnsi="Times New Roman"/>
          <w:b/>
          <w:sz w:val="28"/>
          <w:szCs w:val="28"/>
          <w:lang w:eastAsia="ru-RU"/>
        </w:rPr>
        <w:t>Паска</w:t>
      </w:r>
      <w:proofErr w:type="spellEnd"/>
    </w:p>
    <w:p w:rsidR="00393229" w:rsidRDefault="00393229" w:rsidP="0039322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3229" w:rsidRDefault="00393229" w:rsidP="0039322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3229" w:rsidRDefault="00393229" w:rsidP="0039322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 присвоении адресного ориентира</w:t>
      </w:r>
    </w:p>
    <w:p w:rsidR="00393229" w:rsidRDefault="00393229" w:rsidP="0039322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3229" w:rsidRDefault="00393229" w:rsidP="00393229">
      <w:pPr>
        <w:tabs>
          <w:tab w:val="num" w:pos="426"/>
          <w:tab w:val="num" w:pos="720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В соответствии с Федеральным законом от 28.12.2013г. № 443-ФЗ « 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администраци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аски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от 07.08.2015г. № 15 « Об утверждении Правил присвоения, изменения и аннулирования адресов на территори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аски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», постановления  администраци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аски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от 23.10.2015 г. № 28 « О внесении изменений в Правила присвоения, изменения и аннулирования адресов на территори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аски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»  администраци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аски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ПОСТАНОВЛЯЕТ:</w:t>
      </w:r>
    </w:p>
    <w:p w:rsidR="00393229" w:rsidRDefault="00393229" w:rsidP="00393229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своить адресный ориентир объекту недвижимости на земельном участке  с кадастровым</w:t>
      </w:r>
      <w:r w:rsidR="007F2A52">
        <w:rPr>
          <w:rFonts w:ascii="Times New Roman" w:eastAsia="Times New Roman" w:hAnsi="Times New Roman"/>
          <w:sz w:val="28"/>
          <w:szCs w:val="28"/>
          <w:lang w:eastAsia="ru-RU"/>
        </w:rPr>
        <w:t xml:space="preserve"> номер</w:t>
      </w:r>
      <w:r w:rsidR="00CD0F82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43:11:420</w:t>
      </w:r>
      <w:r w:rsidR="00A73CD9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4B19B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A73CD9"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bookmarkStart w:id="0" w:name="_GoBack"/>
      <w:bookmarkEnd w:id="0"/>
      <w:r w:rsidR="00B32D0F">
        <w:rPr>
          <w:rFonts w:ascii="Times New Roman" w:eastAsia="Times New Roman" w:hAnsi="Times New Roman"/>
          <w:sz w:val="28"/>
          <w:szCs w:val="28"/>
          <w:lang w:eastAsia="ru-RU"/>
        </w:rPr>
        <w:t xml:space="preserve"> площадью </w:t>
      </w:r>
      <w:r w:rsidR="00A73CD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4B19B0">
        <w:rPr>
          <w:rFonts w:ascii="Times New Roman" w:eastAsia="Times New Roman" w:hAnsi="Times New Roman"/>
          <w:sz w:val="28"/>
          <w:szCs w:val="28"/>
          <w:lang w:eastAsia="ru-RU"/>
        </w:rPr>
        <w:t>500</w:t>
      </w:r>
      <w:r w:rsidR="00B32D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B32D0F">
        <w:rPr>
          <w:rFonts w:ascii="Times New Roman" w:eastAsia="Times New Roman" w:hAnsi="Times New Roman"/>
          <w:sz w:val="28"/>
          <w:szCs w:val="28"/>
          <w:lang w:eastAsia="ru-RU"/>
        </w:rPr>
        <w:t>кв.м</w:t>
      </w:r>
      <w:proofErr w:type="spellEnd"/>
      <w:r w:rsidR="00B32D0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следующий адрес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ая Федерация,   Кировская область</w:t>
      </w:r>
      <w:r w:rsidR="00B32D0F">
        <w:rPr>
          <w:rFonts w:ascii="Times New Roman" w:eastAsia="Times New Roman" w:hAnsi="Times New Roman"/>
          <w:sz w:val="28"/>
          <w:szCs w:val="28"/>
          <w:lang w:eastAsia="ru-RU"/>
        </w:rPr>
        <w:t xml:space="preserve">,  </w:t>
      </w:r>
      <w:proofErr w:type="spellStart"/>
      <w:r w:rsidR="00B32D0F">
        <w:rPr>
          <w:rFonts w:ascii="Times New Roman" w:eastAsia="Times New Roman" w:hAnsi="Times New Roman"/>
          <w:sz w:val="28"/>
          <w:szCs w:val="28"/>
          <w:lang w:eastAsia="ru-RU"/>
        </w:rPr>
        <w:t>Кильмезский</w:t>
      </w:r>
      <w:proofErr w:type="spellEnd"/>
      <w:r w:rsidR="000457F0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</w:t>
      </w:r>
      <w:r w:rsidR="00B32D0F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, </w:t>
      </w:r>
      <w:proofErr w:type="spellStart"/>
      <w:r w:rsidR="000457F0">
        <w:rPr>
          <w:rFonts w:ascii="Times New Roman" w:eastAsia="Times New Roman" w:hAnsi="Times New Roman"/>
          <w:sz w:val="28"/>
          <w:szCs w:val="28"/>
          <w:lang w:eastAsia="ru-RU"/>
        </w:rPr>
        <w:t>Паскинское</w:t>
      </w:r>
      <w:proofErr w:type="spellEnd"/>
      <w:r w:rsidR="000457F0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е поселение</w:t>
      </w:r>
      <w:proofErr w:type="gramStart"/>
      <w:r w:rsidR="000457F0">
        <w:rPr>
          <w:rFonts w:ascii="Times New Roman" w:eastAsia="Times New Roman" w:hAnsi="Times New Roman"/>
          <w:sz w:val="28"/>
          <w:szCs w:val="28"/>
          <w:lang w:eastAsia="ru-RU"/>
        </w:rPr>
        <w:t xml:space="preserve"> ,</w:t>
      </w:r>
      <w:proofErr w:type="gramEnd"/>
      <w:r w:rsidR="000457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32D0F">
        <w:rPr>
          <w:rFonts w:ascii="Times New Roman" w:eastAsia="Times New Roman" w:hAnsi="Times New Roman"/>
          <w:sz w:val="28"/>
          <w:szCs w:val="28"/>
          <w:lang w:eastAsia="ru-RU"/>
        </w:rPr>
        <w:t xml:space="preserve">д. </w:t>
      </w:r>
      <w:r w:rsidR="00A73CD9">
        <w:rPr>
          <w:rFonts w:ascii="Times New Roman" w:eastAsia="Times New Roman" w:hAnsi="Times New Roman"/>
          <w:sz w:val="28"/>
          <w:szCs w:val="28"/>
          <w:lang w:eastAsia="ru-RU"/>
        </w:rPr>
        <w:t xml:space="preserve">Большой </w:t>
      </w:r>
      <w:proofErr w:type="spellStart"/>
      <w:r w:rsidR="00A73CD9">
        <w:rPr>
          <w:rFonts w:ascii="Times New Roman" w:eastAsia="Times New Roman" w:hAnsi="Times New Roman"/>
          <w:sz w:val="28"/>
          <w:szCs w:val="28"/>
          <w:lang w:eastAsia="ru-RU"/>
        </w:rPr>
        <w:t>Гозек</w:t>
      </w:r>
      <w:proofErr w:type="spellEnd"/>
      <w:r w:rsidR="00A73C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32D0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7F2A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л. </w:t>
      </w:r>
      <w:r w:rsidR="00A73CD9">
        <w:rPr>
          <w:rFonts w:ascii="Times New Roman" w:eastAsia="Times New Roman" w:hAnsi="Times New Roman"/>
          <w:sz w:val="28"/>
          <w:szCs w:val="28"/>
          <w:lang w:eastAsia="ru-RU"/>
        </w:rPr>
        <w:t>Школьная</w:t>
      </w:r>
      <w:r w:rsidR="007F2A5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ом</w:t>
      </w:r>
      <w:r w:rsidR="00B32D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73CD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.</w:t>
      </w:r>
    </w:p>
    <w:p w:rsidR="00393229" w:rsidRDefault="00393229" w:rsidP="00393229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народовать настоящее постановление на информационных стендах и разместить на официальном сайте администраци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аски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ильмез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Кировской области.</w:t>
      </w:r>
    </w:p>
    <w:p w:rsidR="00393229" w:rsidRDefault="00393229" w:rsidP="00393229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стоящее постановление вступает в силу в соответствии с действующим законодательством.</w:t>
      </w:r>
    </w:p>
    <w:p w:rsidR="00393229" w:rsidRDefault="00393229" w:rsidP="00393229">
      <w:pPr>
        <w:spacing w:after="0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3229" w:rsidRDefault="00393229" w:rsidP="00393229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3229" w:rsidRDefault="00393229" w:rsidP="004E08CB">
      <w:pPr>
        <w:spacing w:after="0" w:line="240" w:lineRule="auto"/>
        <w:ind w:left="-36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аскинского</w:t>
      </w:r>
      <w:proofErr w:type="spellEnd"/>
      <w:r w:rsidR="004E08C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:                                </w:t>
      </w:r>
      <w:r w:rsidR="00520DB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.В.</w:t>
      </w:r>
      <w:r w:rsidR="000457F0">
        <w:rPr>
          <w:rFonts w:ascii="Times New Roman" w:eastAsia="Times New Roman" w:hAnsi="Times New Roman"/>
          <w:sz w:val="28"/>
          <w:szCs w:val="28"/>
          <w:lang w:eastAsia="ru-RU"/>
        </w:rPr>
        <w:t>Яговкин</w:t>
      </w:r>
      <w:proofErr w:type="spellEnd"/>
    </w:p>
    <w:p w:rsidR="00393229" w:rsidRDefault="00393229" w:rsidP="00393229"/>
    <w:p w:rsidR="00393229" w:rsidRDefault="00393229"/>
    <w:sectPr w:rsidR="003932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8559AA"/>
    <w:multiLevelType w:val="hybridMultilevel"/>
    <w:tmpl w:val="4FC6F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3FE"/>
    <w:rsid w:val="000457F0"/>
    <w:rsid w:val="00393229"/>
    <w:rsid w:val="004B19B0"/>
    <w:rsid w:val="004E08CB"/>
    <w:rsid w:val="00520DB5"/>
    <w:rsid w:val="00792123"/>
    <w:rsid w:val="007F2A52"/>
    <w:rsid w:val="00A73CD9"/>
    <w:rsid w:val="00B32D0F"/>
    <w:rsid w:val="00BF23FE"/>
    <w:rsid w:val="00CB4120"/>
    <w:rsid w:val="00CD0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22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22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8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ACFEB-CF7B-4C7D-B2AF-A5FAF1D39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ka</dc:creator>
  <cp:keywords/>
  <dc:description/>
  <cp:lastModifiedBy>Paska</cp:lastModifiedBy>
  <cp:revision>17</cp:revision>
  <cp:lastPrinted>2021-04-28T05:44:00Z</cp:lastPrinted>
  <dcterms:created xsi:type="dcterms:W3CDTF">2018-10-30T06:14:00Z</dcterms:created>
  <dcterms:modified xsi:type="dcterms:W3CDTF">2021-04-28T05:45:00Z</dcterms:modified>
</cp:coreProperties>
</file>